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="005A76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AC1B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:rsidR="00043002" w:rsidRP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AC1BC1" w:rsidRPr="00AC1B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รายการค้า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F036D8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971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719F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5A7658" w:rsidRDefault="005A7658" w:rsidP="00593D79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</w:p>
    <w:p w:rsidR="005A7658" w:rsidRPr="003043A0" w:rsidRDefault="005A7658" w:rsidP="003043A0">
      <w:pPr>
        <w:pStyle w:val="a6"/>
        <w:numPr>
          <w:ilvl w:val="0"/>
          <w:numId w:val="3"/>
        </w:numPr>
        <w:spacing w:after="0"/>
        <w:rPr>
          <w:rFonts w:ascii="TH SarabunPSK" w:hAnsi="TH SarabunPSK" w:cs="TH SarabunPSK"/>
          <w:b/>
          <w:sz w:val="32"/>
          <w:szCs w:val="32"/>
        </w:rPr>
      </w:pPr>
      <w:r w:rsidRPr="003043A0">
        <w:rPr>
          <w:rFonts w:ascii="TH SarabunPSK" w:hAnsi="TH SarabunPSK" w:cs="TH SarabunPSK" w:hint="cs"/>
          <w:b/>
          <w:sz w:val="32"/>
          <w:szCs w:val="32"/>
          <w:cs/>
        </w:rPr>
        <w:t xml:space="preserve">จากชื่อรายการต่อไปนี้ให้วิเคราะห์ตามคำนิยามแม่บทการบัญชีเกี่ยวกับสินทรัพย์ หนี้สิน  และทุน(ส่วนของเจ้าของ) แล้วเขียนเครื่องหมาย </w:t>
      </w:r>
      <w:r w:rsidRPr="005A7658">
        <w:rPr>
          <w:rFonts w:hint="cs"/>
        </w:rPr>
        <w:sym w:font="Wingdings 2" w:char="F050"/>
      </w:r>
      <w:r w:rsidRPr="003043A0">
        <w:rPr>
          <w:rFonts w:ascii="TH SarabunPSK" w:hAnsi="TH SarabunPSK" w:cs="TH SarabunPSK" w:hint="cs"/>
          <w:b/>
          <w:sz w:val="32"/>
          <w:szCs w:val="32"/>
          <w:cs/>
        </w:rPr>
        <w:t xml:space="preserve"> ลงในช่องให้ถูกต้อง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4"/>
        <w:gridCol w:w="2454"/>
        <w:gridCol w:w="2454"/>
        <w:gridCol w:w="2454"/>
      </w:tblGrid>
      <w:tr w:rsidR="005A7658" w:rsidRPr="005A7658" w:rsidTr="005A7658">
        <w:trPr>
          <w:trHeight w:val="284"/>
          <w:jc w:val="center"/>
        </w:trPr>
        <w:tc>
          <w:tcPr>
            <w:tcW w:w="2454" w:type="dxa"/>
            <w:vAlign w:val="center"/>
          </w:tcPr>
          <w:p w:rsidR="005A7658" w:rsidRPr="005A7658" w:rsidRDefault="005A7658" w:rsidP="005A7658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A765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Pr="005A7658" w:rsidRDefault="005A7658" w:rsidP="005A765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A765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Pr="005A7658" w:rsidRDefault="005A7658" w:rsidP="005A765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A765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หนี้สิน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Pr="005A7658" w:rsidRDefault="005A7658" w:rsidP="005A765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A765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ทุน(ส่วนของเจ้าของ)</w:t>
            </w:r>
          </w:p>
        </w:tc>
      </w:tr>
      <w:tr w:rsidR="005A7658" w:rsidTr="005A7658">
        <w:trPr>
          <w:trHeight w:val="284"/>
          <w:jc w:val="center"/>
        </w:trPr>
        <w:tc>
          <w:tcPr>
            <w:tcW w:w="2454" w:type="dxa"/>
            <w:vAlign w:val="center"/>
          </w:tcPr>
          <w:p w:rsidR="005A7658" w:rsidRDefault="005A7658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งินสด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A7658" w:rsidTr="005A7658">
        <w:trPr>
          <w:trHeight w:val="284"/>
          <w:jc w:val="center"/>
        </w:trPr>
        <w:tc>
          <w:tcPr>
            <w:tcW w:w="2454" w:type="dxa"/>
            <w:vAlign w:val="center"/>
          </w:tcPr>
          <w:p w:rsidR="005A7658" w:rsidRDefault="005A7658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A7658" w:rsidTr="005A7658">
        <w:trPr>
          <w:trHeight w:val="284"/>
          <w:jc w:val="center"/>
        </w:trPr>
        <w:tc>
          <w:tcPr>
            <w:tcW w:w="2454" w:type="dxa"/>
            <w:vAlign w:val="center"/>
          </w:tcPr>
          <w:p w:rsidR="005A7658" w:rsidRDefault="005A7658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รื่องถ่ายเอกสาร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A7658" w:rsidTr="005A7658">
        <w:trPr>
          <w:trHeight w:val="284"/>
          <w:jc w:val="center"/>
        </w:trPr>
        <w:tc>
          <w:tcPr>
            <w:tcW w:w="2454" w:type="dxa"/>
            <w:vAlign w:val="center"/>
          </w:tcPr>
          <w:p w:rsidR="005A7658" w:rsidRDefault="005A7658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งินกู้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A7658" w:rsidTr="005A7658">
        <w:trPr>
          <w:trHeight w:val="284"/>
          <w:jc w:val="center"/>
        </w:trPr>
        <w:tc>
          <w:tcPr>
            <w:tcW w:w="2454" w:type="dxa"/>
            <w:vAlign w:val="center"/>
          </w:tcPr>
          <w:p w:rsidR="005A7658" w:rsidRDefault="005A7658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ถยนต์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A7658" w:rsidTr="005A7658">
        <w:trPr>
          <w:trHeight w:val="284"/>
          <w:jc w:val="center"/>
        </w:trPr>
        <w:tc>
          <w:tcPr>
            <w:tcW w:w="2454" w:type="dxa"/>
            <w:vAlign w:val="center"/>
          </w:tcPr>
          <w:p w:rsidR="005A7658" w:rsidRDefault="005A7658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งินเดือนค้างจ่าย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A7658" w:rsidTr="005A7658">
        <w:trPr>
          <w:trHeight w:val="284"/>
          <w:jc w:val="center"/>
        </w:trPr>
        <w:tc>
          <w:tcPr>
            <w:tcW w:w="2454" w:type="dxa"/>
            <w:vAlign w:val="center"/>
          </w:tcPr>
          <w:p w:rsidR="005A7658" w:rsidRDefault="005A7658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ูกหนี้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A7658" w:rsidTr="005A7658">
        <w:trPr>
          <w:trHeight w:val="284"/>
          <w:jc w:val="center"/>
        </w:trPr>
        <w:tc>
          <w:tcPr>
            <w:tcW w:w="2454" w:type="dxa"/>
            <w:vAlign w:val="center"/>
          </w:tcPr>
          <w:p w:rsidR="005A7658" w:rsidRDefault="005A7658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ุน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A7658" w:rsidTr="005A7658">
        <w:trPr>
          <w:trHeight w:val="284"/>
          <w:jc w:val="center"/>
        </w:trPr>
        <w:tc>
          <w:tcPr>
            <w:tcW w:w="2454" w:type="dxa"/>
            <w:vAlign w:val="center"/>
          </w:tcPr>
          <w:p w:rsidR="005A7658" w:rsidRDefault="005A7658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ถอนใช้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A7658" w:rsidTr="005A7658">
        <w:trPr>
          <w:trHeight w:val="284"/>
          <w:jc w:val="center"/>
        </w:trPr>
        <w:tc>
          <w:tcPr>
            <w:tcW w:w="2454" w:type="dxa"/>
            <w:vAlign w:val="center"/>
          </w:tcPr>
          <w:p w:rsidR="005A7658" w:rsidRDefault="005A7658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A7658" w:rsidTr="005A7658">
        <w:trPr>
          <w:trHeight w:val="284"/>
          <w:jc w:val="center"/>
        </w:trPr>
        <w:tc>
          <w:tcPr>
            <w:tcW w:w="2454" w:type="dxa"/>
            <w:vAlign w:val="center"/>
          </w:tcPr>
          <w:p w:rsidR="005A7658" w:rsidRDefault="005A7658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ได้ค่าเช่า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A7658" w:rsidTr="005A7658">
        <w:trPr>
          <w:trHeight w:val="284"/>
          <w:jc w:val="center"/>
        </w:trPr>
        <w:tc>
          <w:tcPr>
            <w:tcW w:w="2454" w:type="dxa"/>
            <w:vAlign w:val="center"/>
          </w:tcPr>
          <w:p w:rsidR="005A7658" w:rsidRDefault="00911C28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ากกา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A7658" w:rsidTr="005A7658">
        <w:trPr>
          <w:trHeight w:val="284"/>
          <w:jc w:val="center"/>
        </w:trPr>
        <w:tc>
          <w:tcPr>
            <w:tcW w:w="2454" w:type="dxa"/>
            <w:vAlign w:val="center"/>
          </w:tcPr>
          <w:p w:rsidR="005A7658" w:rsidRDefault="00911C28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ดิน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A7658" w:rsidTr="005A7658">
        <w:trPr>
          <w:trHeight w:val="284"/>
          <w:jc w:val="center"/>
        </w:trPr>
        <w:tc>
          <w:tcPr>
            <w:tcW w:w="2454" w:type="dxa"/>
            <w:vAlign w:val="center"/>
          </w:tcPr>
          <w:p w:rsidR="005A7658" w:rsidRDefault="00911C28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หุ้น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5A7658" w:rsidRDefault="005A7658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5A7658" w:rsidRDefault="005A7658" w:rsidP="00593D79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:rsidR="00633207" w:rsidRDefault="00633207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633207" w:rsidTr="008E30FC">
        <w:trPr>
          <w:trHeight w:val="567"/>
        </w:trPr>
        <w:tc>
          <w:tcPr>
            <w:tcW w:w="1844" w:type="dxa"/>
            <w:vMerge w:val="restart"/>
          </w:tcPr>
          <w:p w:rsidR="00633207" w:rsidRDefault="00633207" w:rsidP="008E30FC">
            <w:pPr>
              <w:jc w:val="center"/>
            </w:pPr>
          </w:p>
          <w:p w:rsidR="00633207" w:rsidRDefault="00633207" w:rsidP="008E30F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C6EE795" wp14:editId="45B72C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633207" w:rsidRDefault="00633207" w:rsidP="008E3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AC1B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:rsidR="00633207" w:rsidRPr="00F036D8" w:rsidRDefault="00633207" w:rsidP="008E3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AC1BC1" w:rsidRPr="00AC1B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รายการค้า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971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719F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  <w:tr w:rsidR="00633207" w:rsidTr="008E30FC">
        <w:trPr>
          <w:trHeight w:val="567"/>
        </w:trPr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bottom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E81F53" w:rsidRPr="002343DF" w:rsidRDefault="00E81F53" w:rsidP="00E81F5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ที่ 1. </w:t>
      </w:r>
      <w:r w:rsidRPr="002343DF">
        <w:rPr>
          <w:rFonts w:ascii="TH SarabunPSK" w:hAnsi="TH SarabunPSK" w:cs="TH SarabunPSK"/>
          <w:b/>
          <w:bCs/>
          <w:sz w:val="36"/>
          <w:szCs w:val="36"/>
          <w:cs/>
        </w:rPr>
        <w:t>ต่อไปนี้เป็นรายการค้าของร้านอรุณสวัสดิ์บริการ</w:t>
      </w:r>
    </w:p>
    <w:p w:rsidR="00E81F53" w:rsidRPr="002343DF" w:rsidRDefault="00E81F53" w:rsidP="00E81F53">
      <w:pPr>
        <w:spacing w:after="0"/>
        <w:rPr>
          <w:rFonts w:ascii="TH SarabunPSK" w:hAnsi="TH SarabunPSK" w:cs="TH SarabunPSK"/>
          <w:sz w:val="32"/>
          <w:szCs w:val="32"/>
        </w:rPr>
      </w:pPr>
      <w:r w:rsidRPr="002343DF">
        <w:rPr>
          <w:rFonts w:ascii="TH SarabunPSK" w:hAnsi="TH SarabunPSK" w:cs="TH SarabunPSK"/>
          <w:sz w:val="32"/>
          <w:szCs w:val="32"/>
          <w:cs/>
        </w:rPr>
        <w:t>1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 xml:space="preserve">เจ้าของกิจการนำเงินสดมาลงทุน </w:t>
      </w:r>
      <w:r>
        <w:rPr>
          <w:rFonts w:ascii="TH SarabunPSK" w:hAnsi="TH SarabunPSK" w:cs="TH SarabunPSK"/>
          <w:sz w:val="32"/>
          <w:szCs w:val="32"/>
        </w:rPr>
        <w:t>1</w:t>
      </w:r>
      <w:r w:rsidRPr="002343DF">
        <w:rPr>
          <w:rFonts w:ascii="TH SarabunPSK" w:hAnsi="TH SarabunPSK" w:cs="TH SarabunPSK"/>
          <w:sz w:val="32"/>
          <w:szCs w:val="32"/>
          <w:cs/>
        </w:rPr>
        <w:t>0,000 บาท</w:t>
      </w:r>
    </w:p>
    <w:p w:rsidR="00E81F53" w:rsidRPr="002343DF" w:rsidRDefault="00E81F53" w:rsidP="00E81F53">
      <w:pPr>
        <w:spacing w:after="0"/>
        <w:rPr>
          <w:rFonts w:ascii="TH SarabunPSK" w:hAnsi="TH SarabunPSK" w:cs="TH SarabunPSK"/>
          <w:sz w:val="32"/>
          <w:szCs w:val="32"/>
        </w:rPr>
      </w:pPr>
      <w:r w:rsidRPr="002343DF">
        <w:rPr>
          <w:rFonts w:ascii="TH SarabunPSK" w:hAnsi="TH SarabunPSK" w:cs="TH SarabunPSK"/>
          <w:sz w:val="32"/>
          <w:szCs w:val="32"/>
          <w:cs/>
        </w:rPr>
        <w:t>2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 xml:space="preserve">จ่ายค่าเช่าร้าน </w:t>
      </w:r>
      <w:r>
        <w:rPr>
          <w:rFonts w:ascii="TH SarabunPSK" w:hAnsi="TH SarabunPSK" w:cs="TH SarabunPSK"/>
          <w:sz w:val="32"/>
          <w:szCs w:val="32"/>
        </w:rPr>
        <w:t>2,500</w:t>
      </w:r>
      <w:r w:rsidRPr="002343D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81F53" w:rsidRPr="002343DF" w:rsidRDefault="00E81F53" w:rsidP="00E81F53">
      <w:pPr>
        <w:spacing w:after="0"/>
        <w:rPr>
          <w:rFonts w:ascii="TH SarabunPSK" w:hAnsi="TH SarabunPSK" w:cs="TH SarabunPSK"/>
          <w:sz w:val="32"/>
          <w:szCs w:val="32"/>
        </w:rPr>
      </w:pPr>
      <w:r w:rsidRPr="002343DF">
        <w:rPr>
          <w:rFonts w:ascii="TH SarabunPSK" w:hAnsi="TH SarabunPSK" w:cs="TH SarabunPSK"/>
          <w:sz w:val="32"/>
          <w:szCs w:val="32"/>
          <w:cs/>
        </w:rPr>
        <w:t>3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 xml:space="preserve">รับเงินสดเป็นค่าบริการ </w:t>
      </w:r>
      <w:r>
        <w:rPr>
          <w:rFonts w:ascii="TH SarabunPSK" w:hAnsi="TH SarabunPSK" w:cs="TH SarabunPSK"/>
          <w:sz w:val="32"/>
          <w:szCs w:val="32"/>
        </w:rPr>
        <w:t>2</w:t>
      </w:r>
      <w:r w:rsidRPr="002343DF">
        <w:rPr>
          <w:rFonts w:ascii="TH SarabunPSK" w:hAnsi="TH SarabunPSK" w:cs="TH SarabunPSK"/>
          <w:sz w:val="32"/>
          <w:szCs w:val="32"/>
          <w:cs/>
        </w:rPr>
        <w:t>,000 บาท</w:t>
      </w:r>
    </w:p>
    <w:p w:rsidR="00E81F53" w:rsidRPr="002343DF" w:rsidRDefault="00E81F53" w:rsidP="00E81F53">
      <w:pPr>
        <w:spacing w:after="0"/>
        <w:rPr>
          <w:rFonts w:ascii="TH SarabunPSK" w:hAnsi="TH SarabunPSK" w:cs="TH SarabunPSK"/>
          <w:sz w:val="32"/>
          <w:szCs w:val="32"/>
        </w:rPr>
      </w:pPr>
      <w:r w:rsidRPr="002343DF">
        <w:rPr>
          <w:rFonts w:ascii="TH SarabunPSK" w:hAnsi="TH SarabunPSK" w:cs="TH SarabunPSK"/>
          <w:sz w:val="32"/>
          <w:szCs w:val="32"/>
          <w:cs/>
        </w:rPr>
        <w:t>4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 xml:space="preserve">ให้บริการแก่ลูกค้าเป็นเงิน </w:t>
      </w:r>
      <w:r>
        <w:rPr>
          <w:rFonts w:ascii="TH SarabunPSK" w:hAnsi="TH SarabunPSK" w:cs="TH SarabunPSK"/>
          <w:sz w:val="32"/>
          <w:szCs w:val="32"/>
        </w:rPr>
        <w:t>6</w:t>
      </w:r>
      <w:r w:rsidRPr="002343DF">
        <w:rPr>
          <w:rFonts w:ascii="TH SarabunPSK" w:hAnsi="TH SarabunPSK" w:cs="TH SarabunPSK"/>
          <w:sz w:val="32"/>
          <w:szCs w:val="32"/>
          <w:cs/>
        </w:rPr>
        <w:t>,000 บาท ยังไม่ได้รับเงิน</w:t>
      </w:r>
    </w:p>
    <w:p w:rsidR="00E81F53" w:rsidRPr="002343DF" w:rsidRDefault="00E81F53" w:rsidP="00E81F53">
      <w:pPr>
        <w:spacing w:after="0"/>
        <w:rPr>
          <w:rFonts w:ascii="TH SarabunPSK" w:hAnsi="TH SarabunPSK" w:cs="TH SarabunPSK"/>
          <w:sz w:val="32"/>
          <w:szCs w:val="32"/>
        </w:rPr>
      </w:pPr>
      <w:r w:rsidRPr="002343DF">
        <w:rPr>
          <w:rFonts w:ascii="TH SarabunPSK" w:hAnsi="TH SarabunPSK" w:cs="TH SarabunPSK"/>
          <w:sz w:val="32"/>
          <w:szCs w:val="32"/>
          <w:cs/>
        </w:rPr>
        <w:t>5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 xml:space="preserve">ซื้อรถยนต์มือสอง ราคา </w:t>
      </w:r>
      <w:r>
        <w:rPr>
          <w:rFonts w:ascii="TH SarabunPSK" w:hAnsi="TH SarabunPSK" w:cs="TH SarabunPSK"/>
          <w:sz w:val="32"/>
          <w:szCs w:val="32"/>
        </w:rPr>
        <w:t>43</w:t>
      </w:r>
      <w:r w:rsidRPr="002343DF">
        <w:rPr>
          <w:rFonts w:ascii="TH SarabunPSK" w:hAnsi="TH SarabunPSK" w:cs="TH SarabunPSK"/>
          <w:sz w:val="32"/>
          <w:szCs w:val="32"/>
          <w:cs/>
        </w:rPr>
        <w:t>,000 บาท เป็นเงินเชื่อ</w:t>
      </w:r>
    </w:p>
    <w:p w:rsidR="00E81F53" w:rsidRPr="002343DF" w:rsidRDefault="00E81F53" w:rsidP="00E81F53">
      <w:pPr>
        <w:spacing w:after="0"/>
        <w:rPr>
          <w:rFonts w:ascii="TH SarabunPSK" w:hAnsi="TH SarabunPSK" w:cs="TH SarabunPSK"/>
          <w:sz w:val="32"/>
          <w:szCs w:val="32"/>
        </w:rPr>
      </w:pPr>
      <w:r w:rsidRPr="002343DF">
        <w:rPr>
          <w:rFonts w:ascii="TH SarabunPSK" w:hAnsi="TH SarabunPSK" w:cs="TH SarabunPSK"/>
          <w:sz w:val="32"/>
          <w:szCs w:val="32"/>
          <w:cs/>
        </w:rPr>
        <w:t>6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 xml:space="preserve">รับชำระหนี้จากลูกหนี้ </w:t>
      </w:r>
      <w:r>
        <w:rPr>
          <w:rFonts w:ascii="TH SarabunPSK" w:hAnsi="TH SarabunPSK" w:cs="TH SarabunPSK"/>
          <w:sz w:val="32"/>
          <w:szCs w:val="32"/>
        </w:rPr>
        <w:t>5</w:t>
      </w:r>
      <w:r w:rsidRPr="002343DF">
        <w:rPr>
          <w:rFonts w:ascii="TH SarabunPSK" w:hAnsi="TH SarabunPSK" w:cs="TH SarabunPSK"/>
          <w:sz w:val="32"/>
          <w:szCs w:val="32"/>
          <w:cs/>
        </w:rPr>
        <w:t>,000 บาท</w:t>
      </w:r>
    </w:p>
    <w:p w:rsidR="00E81F53" w:rsidRPr="002343DF" w:rsidRDefault="00E81F53" w:rsidP="00E81F53">
      <w:pPr>
        <w:spacing w:after="0"/>
        <w:rPr>
          <w:rFonts w:ascii="TH SarabunPSK" w:hAnsi="TH SarabunPSK" w:cs="TH SarabunPSK"/>
          <w:sz w:val="32"/>
          <w:szCs w:val="32"/>
        </w:rPr>
      </w:pPr>
      <w:r w:rsidRPr="002343DF">
        <w:rPr>
          <w:rFonts w:ascii="TH SarabunPSK" w:hAnsi="TH SarabunPSK" w:cs="TH SarabunPSK"/>
          <w:sz w:val="32"/>
          <w:szCs w:val="32"/>
          <w:cs/>
        </w:rPr>
        <w:t>7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 xml:space="preserve">นำเงินสดไปฝากธนาคาร </w:t>
      </w:r>
      <w:r>
        <w:rPr>
          <w:rFonts w:ascii="TH SarabunPSK" w:hAnsi="TH SarabunPSK" w:cs="TH SarabunPSK"/>
          <w:sz w:val="32"/>
          <w:szCs w:val="32"/>
        </w:rPr>
        <w:t>12</w:t>
      </w:r>
      <w:r w:rsidRPr="002343DF">
        <w:rPr>
          <w:rFonts w:ascii="TH SarabunPSK" w:hAnsi="TH SarabunPSK" w:cs="TH SarabunPSK"/>
          <w:sz w:val="32"/>
          <w:szCs w:val="32"/>
          <w:cs/>
        </w:rPr>
        <w:t>,000 บาท</w:t>
      </w:r>
    </w:p>
    <w:p w:rsidR="00E81F53" w:rsidRDefault="00E81F53" w:rsidP="00E81F53">
      <w:pPr>
        <w:spacing w:after="0"/>
        <w:rPr>
          <w:rFonts w:ascii="TH SarabunPSK" w:hAnsi="TH SarabunPSK" w:cs="TH SarabunPSK"/>
          <w:sz w:val="32"/>
          <w:szCs w:val="32"/>
        </w:rPr>
      </w:pPr>
      <w:r w:rsidRPr="002343DF">
        <w:rPr>
          <w:rFonts w:ascii="TH SarabunPSK" w:hAnsi="TH SarabunPSK" w:cs="TH SarabunPSK"/>
          <w:sz w:val="32"/>
          <w:szCs w:val="32"/>
          <w:cs/>
        </w:rPr>
        <w:t>8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>จ่ายชำระหนี้ให้เจ้าหนี้ 5,000 บาท</w:t>
      </w:r>
    </w:p>
    <w:p w:rsidR="00E81F53" w:rsidRPr="002343DF" w:rsidRDefault="00E81F53" w:rsidP="00E81F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2343DF">
        <w:rPr>
          <w:rFonts w:ascii="TH SarabunPSK" w:hAnsi="TH SarabunPSK" w:cs="TH SarabunPSK"/>
          <w:sz w:val="32"/>
          <w:szCs w:val="32"/>
          <w:cs/>
        </w:rPr>
        <w:t>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>จ่ายเงินเดือนให้พนักงาน 5,500 บาท</w:t>
      </w:r>
    </w:p>
    <w:p w:rsidR="00E81F53" w:rsidRPr="00E81F53" w:rsidRDefault="00E81F53" w:rsidP="00E81F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1F53">
        <w:rPr>
          <w:rFonts w:ascii="TH SarabunPSK" w:hAnsi="TH SarabunPSK" w:cs="TH SarabunPSK" w:hint="cs"/>
          <w:b/>
          <w:bCs/>
          <w:sz w:val="32"/>
          <w:szCs w:val="32"/>
          <w:cs/>
        </w:rPr>
        <w:t>จงวิเคราะห์รายการค้าต่อไปนี้</w:t>
      </w:r>
    </w:p>
    <w:tbl>
      <w:tblPr>
        <w:tblpPr w:leftFromText="180" w:rightFromText="180" w:vertAnchor="text" w:horzAnchor="margin" w:tblpXSpec="center" w:tblpY="146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621"/>
        <w:gridCol w:w="1434"/>
        <w:gridCol w:w="1304"/>
        <w:gridCol w:w="1304"/>
        <w:gridCol w:w="1258"/>
      </w:tblGrid>
      <w:tr w:rsidR="00E81F53" w:rsidRPr="00EE1687" w:rsidTr="00366346">
        <w:trPr>
          <w:trHeight w:val="666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:rsidR="00E81F53" w:rsidRPr="00EE1687" w:rsidRDefault="00E81F53" w:rsidP="00366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6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้า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E81F53" w:rsidRPr="00EE1687" w:rsidRDefault="00E81F53" w:rsidP="00366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6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E81F53" w:rsidRPr="00EE1687" w:rsidRDefault="00E81F53" w:rsidP="00366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6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ี้สิน</w:t>
            </w:r>
          </w:p>
        </w:tc>
        <w:tc>
          <w:tcPr>
            <w:tcW w:w="3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F53" w:rsidRPr="00EE1687" w:rsidRDefault="00E81F53" w:rsidP="00366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16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ของเจ้าของ</w:t>
            </w:r>
          </w:p>
        </w:tc>
      </w:tr>
      <w:tr w:rsidR="00E81F53" w:rsidRPr="00EE1687" w:rsidTr="00366346">
        <w:trPr>
          <w:trHeight w:hRule="exact" w:val="338"/>
        </w:trPr>
        <w:tc>
          <w:tcPr>
            <w:tcW w:w="3402" w:type="dxa"/>
            <w:vMerge/>
            <w:vAlign w:val="center"/>
          </w:tcPr>
          <w:p w:rsidR="00E81F53" w:rsidRPr="00EE1687" w:rsidRDefault="00E81F53" w:rsidP="00366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E81F53" w:rsidRPr="00EE1687" w:rsidRDefault="00E81F53" w:rsidP="00366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E81F53" w:rsidRPr="00EE1687" w:rsidRDefault="00E81F53" w:rsidP="00366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81F53" w:rsidRPr="00EE1687" w:rsidRDefault="00E81F53" w:rsidP="00366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น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1F53" w:rsidRPr="00EE1687" w:rsidRDefault="00E81F53" w:rsidP="00366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81F53" w:rsidRPr="00EE1687" w:rsidRDefault="00E81F53" w:rsidP="00366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</w:tr>
      <w:tr w:rsidR="00E81F53" w:rsidRPr="00EE1687" w:rsidTr="00366346">
        <w:trPr>
          <w:trHeight w:hRule="exact" w:val="890"/>
        </w:trPr>
        <w:tc>
          <w:tcPr>
            <w:tcW w:w="3402" w:type="dxa"/>
          </w:tcPr>
          <w:p w:rsidR="00E81F53" w:rsidRPr="00EE1687" w:rsidRDefault="00E81F53" w:rsidP="00E81F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ของกิจการนำเงินสดมาลงทุ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0,000 บาท</w:t>
            </w:r>
          </w:p>
        </w:tc>
        <w:tc>
          <w:tcPr>
            <w:tcW w:w="1621" w:type="dxa"/>
            <w:shd w:val="clear" w:color="auto" w:fill="auto"/>
          </w:tcPr>
          <w:p w:rsidR="00E81F53" w:rsidRPr="00EE1687" w:rsidRDefault="00E81F53" w:rsidP="00E81F5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F53" w:rsidRPr="00EE1687" w:rsidTr="00366346">
        <w:trPr>
          <w:trHeight w:hRule="exact" w:val="338"/>
        </w:trPr>
        <w:tc>
          <w:tcPr>
            <w:tcW w:w="3402" w:type="dxa"/>
          </w:tcPr>
          <w:p w:rsidR="00E81F53" w:rsidRPr="00EE1687" w:rsidRDefault="00E81F53" w:rsidP="00E81F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ค่าเช่าร้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,500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621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F53" w:rsidRPr="00EE1687" w:rsidTr="00366346">
        <w:trPr>
          <w:trHeight w:hRule="exact" w:val="436"/>
        </w:trPr>
        <w:tc>
          <w:tcPr>
            <w:tcW w:w="3402" w:type="dxa"/>
          </w:tcPr>
          <w:p w:rsidR="00E81F53" w:rsidRPr="00EE1687" w:rsidRDefault="00E81F53" w:rsidP="00E81F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เงินสดเป็นค่า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E16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</w:tc>
        <w:tc>
          <w:tcPr>
            <w:tcW w:w="1621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F53" w:rsidRPr="00EE1687" w:rsidTr="00366346">
        <w:trPr>
          <w:trHeight w:hRule="exact" w:val="987"/>
        </w:trPr>
        <w:tc>
          <w:tcPr>
            <w:tcW w:w="3402" w:type="dxa"/>
          </w:tcPr>
          <w:p w:rsidR="00E81F53" w:rsidRPr="00EE1687" w:rsidRDefault="00E81F53" w:rsidP="00E81F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บริการแก่ลูกค้า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E16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000 บาท ยังไม่ได้รับเงิน</w:t>
            </w:r>
          </w:p>
        </w:tc>
        <w:tc>
          <w:tcPr>
            <w:tcW w:w="1621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F53" w:rsidRPr="00EE1687" w:rsidTr="00366346">
        <w:trPr>
          <w:trHeight w:hRule="exact" w:val="986"/>
        </w:trPr>
        <w:tc>
          <w:tcPr>
            <w:tcW w:w="3402" w:type="dxa"/>
          </w:tcPr>
          <w:p w:rsidR="00E81F53" w:rsidRPr="00EE1687" w:rsidRDefault="00E81F53" w:rsidP="00E81F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ื้อรถยนต์มือสอง ราค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EE16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000 บาท เป็นเงินเชื่อ</w:t>
            </w:r>
          </w:p>
        </w:tc>
        <w:tc>
          <w:tcPr>
            <w:tcW w:w="1621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F53" w:rsidRPr="00EE1687" w:rsidTr="00366346">
        <w:trPr>
          <w:trHeight w:hRule="exact" w:val="518"/>
        </w:trPr>
        <w:tc>
          <w:tcPr>
            <w:tcW w:w="3402" w:type="dxa"/>
          </w:tcPr>
          <w:p w:rsidR="00E81F53" w:rsidRPr="00EE1687" w:rsidRDefault="00E81F53" w:rsidP="00E81F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ชำระหนี้จากลูกหน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E16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</w:tc>
        <w:tc>
          <w:tcPr>
            <w:tcW w:w="1621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F53" w:rsidRPr="00EE1687" w:rsidTr="00366346">
        <w:trPr>
          <w:trHeight w:hRule="exact" w:val="491"/>
        </w:trPr>
        <w:tc>
          <w:tcPr>
            <w:tcW w:w="3402" w:type="dxa"/>
          </w:tcPr>
          <w:p w:rsidR="00E81F53" w:rsidRPr="00EE1687" w:rsidRDefault="00E81F53" w:rsidP="00E81F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งินสดไปฝากธนาค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EE16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</w:tc>
        <w:tc>
          <w:tcPr>
            <w:tcW w:w="1621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F53" w:rsidRPr="00EE1687" w:rsidTr="00366346">
        <w:trPr>
          <w:trHeight w:hRule="exact" w:val="556"/>
        </w:trPr>
        <w:tc>
          <w:tcPr>
            <w:tcW w:w="3402" w:type="dxa"/>
          </w:tcPr>
          <w:p w:rsidR="00E81F53" w:rsidRPr="00EE1687" w:rsidRDefault="00E81F53" w:rsidP="003663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ชำระหนี้ให้เจ้าหนี้ </w:t>
            </w:r>
            <w:r w:rsidRPr="00EE1687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621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F53" w:rsidRPr="00EE1687" w:rsidTr="00366346">
        <w:trPr>
          <w:trHeight w:hRule="exact" w:val="583"/>
        </w:trPr>
        <w:tc>
          <w:tcPr>
            <w:tcW w:w="3402" w:type="dxa"/>
          </w:tcPr>
          <w:p w:rsidR="00E81F53" w:rsidRPr="00EE1687" w:rsidRDefault="00E81F53" w:rsidP="003663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เงินเดือนให้พนักงาน </w:t>
            </w:r>
            <w:r w:rsidRPr="00EE1687">
              <w:rPr>
                <w:rFonts w:ascii="TH SarabunPSK" w:hAnsi="TH SarabunPSK" w:cs="TH SarabunPSK"/>
                <w:sz w:val="32"/>
                <w:szCs w:val="32"/>
              </w:rPr>
              <w:t xml:space="preserve">5,500 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621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E81F53" w:rsidRPr="00EE1687" w:rsidRDefault="00E81F53" w:rsidP="003663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1F53" w:rsidRPr="00E81F53" w:rsidRDefault="00E81F53" w:rsidP="00E81F53">
      <w:pPr>
        <w:spacing w:after="0"/>
        <w:ind w:left="360"/>
        <w:rPr>
          <w:rFonts w:ascii="TH SarabunPSK" w:hAnsi="TH SarabunPSK" w:cs="TH SarabunPSK"/>
          <w:b/>
          <w:sz w:val="36"/>
          <w:szCs w:val="36"/>
        </w:rPr>
      </w:pPr>
    </w:p>
    <w:p w:rsidR="00CD316E" w:rsidRPr="00CD316E" w:rsidRDefault="00E81F53" w:rsidP="00593D79">
      <w:pPr>
        <w:spacing w:after="0"/>
        <w:rPr>
          <w:rFonts w:ascii="TH SarabunPSK" w:hAnsi="TH SarabunPSK" w:cs="TH SarabunPSK"/>
          <w:bCs/>
          <w:sz w:val="36"/>
          <w:szCs w:val="36"/>
          <w:cs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lastRenderedPageBreak/>
        <w:t xml:space="preserve">ข้อที่ 2. </w:t>
      </w:r>
      <w:r w:rsidR="00CD316E">
        <w:rPr>
          <w:rFonts w:ascii="TH SarabunPSK" w:hAnsi="TH SarabunPSK" w:cs="TH SarabunPSK" w:hint="cs"/>
          <w:bCs/>
          <w:sz w:val="36"/>
          <w:szCs w:val="36"/>
          <w:cs/>
        </w:rPr>
        <w:t xml:space="preserve">จงวิเคราะห์รายกาค้าต่อไปนี้ ว่ามีผลต่อ สินทรัพย์ หนี้สิน ส่วนของเจ้าของ โดยทำเครื่องหมาย </w:t>
      </w:r>
      <w:r w:rsidR="00CD316E">
        <w:rPr>
          <w:rFonts w:ascii="TH SarabunPSK" w:hAnsi="TH SarabunPSK" w:cs="TH SarabunPSK" w:hint="cs"/>
          <w:bCs/>
          <w:sz w:val="36"/>
          <w:szCs w:val="36"/>
        </w:rPr>
        <w:sym w:font="Wingdings 2" w:char="F050"/>
      </w:r>
      <w:r w:rsidR="00CD316E">
        <w:rPr>
          <w:rFonts w:ascii="TH SarabunPSK" w:hAnsi="TH SarabunPSK" w:cs="TH SarabunPSK" w:hint="cs"/>
          <w:bCs/>
          <w:sz w:val="36"/>
          <w:szCs w:val="36"/>
          <w:cs/>
        </w:rPr>
        <w:t xml:space="preserve"> ลงในช่องให้ถูกต้อ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4536"/>
        <w:gridCol w:w="1105"/>
        <w:gridCol w:w="851"/>
        <w:gridCol w:w="1258"/>
      </w:tblGrid>
      <w:tr w:rsidR="00CD316E" w:rsidTr="00CD316E">
        <w:trPr>
          <w:jc w:val="center"/>
        </w:trPr>
        <w:tc>
          <w:tcPr>
            <w:tcW w:w="787" w:type="dxa"/>
          </w:tcPr>
          <w:p w:rsidR="00CD316E" w:rsidRDefault="00CD316E" w:rsidP="00CD316E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4536" w:type="dxa"/>
          </w:tcPr>
          <w:p w:rsidR="00CD316E" w:rsidRDefault="00CD316E" w:rsidP="00CD316E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รายการค้า</w:t>
            </w:r>
          </w:p>
        </w:tc>
        <w:tc>
          <w:tcPr>
            <w:tcW w:w="1105" w:type="dxa"/>
          </w:tcPr>
          <w:p w:rsidR="00CD316E" w:rsidRDefault="00CD316E" w:rsidP="00CD316E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สินทรัพย์</w:t>
            </w:r>
          </w:p>
        </w:tc>
        <w:tc>
          <w:tcPr>
            <w:tcW w:w="851" w:type="dxa"/>
          </w:tcPr>
          <w:p w:rsidR="00CD316E" w:rsidRDefault="00CD316E" w:rsidP="00CD316E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หนี้สิน</w:t>
            </w:r>
          </w:p>
        </w:tc>
        <w:tc>
          <w:tcPr>
            <w:tcW w:w="1258" w:type="dxa"/>
          </w:tcPr>
          <w:p w:rsidR="00CD316E" w:rsidRDefault="00CD316E" w:rsidP="00CD316E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ส่วนของเจ้าของ</w:t>
            </w:r>
          </w:p>
        </w:tc>
      </w:tr>
      <w:tr w:rsidR="00CD316E" w:rsidTr="00CD316E">
        <w:trPr>
          <w:jc w:val="center"/>
        </w:trPr>
        <w:tc>
          <w:tcPr>
            <w:tcW w:w="787" w:type="dxa"/>
          </w:tcPr>
          <w:p w:rsidR="00CD316E" w:rsidRDefault="00CD316E" w:rsidP="00CD316E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4536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เจ้าของกิจการนำสินทรัพย์มาลงทุน</w:t>
            </w:r>
          </w:p>
        </w:tc>
        <w:tc>
          <w:tcPr>
            <w:tcW w:w="1105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258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CD316E" w:rsidTr="00CD316E">
        <w:trPr>
          <w:jc w:val="center"/>
        </w:trPr>
        <w:tc>
          <w:tcPr>
            <w:tcW w:w="787" w:type="dxa"/>
          </w:tcPr>
          <w:p w:rsidR="00CD316E" w:rsidRDefault="00CD316E" w:rsidP="00CD316E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4536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ซื้อเครื่องซักผ้าเป็นเงินเชื่อ</w:t>
            </w:r>
          </w:p>
        </w:tc>
        <w:tc>
          <w:tcPr>
            <w:tcW w:w="1105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258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CD316E" w:rsidTr="00CD316E">
        <w:trPr>
          <w:jc w:val="center"/>
        </w:trPr>
        <w:tc>
          <w:tcPr>
            <w:tcW w:w="787" w:type="dxa"/>
          </w:tcPr>
          <w:p w:rsidR="00CD316E" w:rsidRDefault="00CD316E" w:rsidP="00CD316E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4536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รับเงินสดเป็นค่ารักษาความปลอดภัย</w:t>
            </w:r>
          </w:p>
        </w:tc>
        <w:tc>
          <w:tcPr>
            <w:tcW w:w="1105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258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CD316E" w:rsidTr="00CD316E">
        <w:trPr>
          <w:jc w:val="center"/>
        </w:trPr>
        <w:tc>
          <w:tcPr>
            <w:tcW w:w="787" w:type="dxa"/>
          </w:tcPr>
          <w:p w:rsidR="00CD316E" w:rsidRDefault="00CD316E" w:rsidP="00CD316E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4536" w:type="dxa"/>
          </w:tcPr>
          <w:p w:rsidR="00CD316E" w:rsidRDefault="00C129EA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จ่ายค่าทางด่วนและค่ารถรับจ้าง</w:t>
            </w:r>
          </w:p>
        </w:tc>
        <w:tc>
          <w:tcPr>
            <w:tcW w:w="1105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258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CD316E" w:rsidTr="00CD316E">
        <w:trPr>
          <w:jc w:val="center"/>
        </w:trPr>
        <w:tc>
          <w:tcPr>
            <w:tcW w:w="787" w:type="dxa"/>
          </w:tcPr>
          <w:p w:rsidR="00CD316E" w:rsidRDefault="00CD316E" w:rsidP="00CD316E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4536" w:type="dxa"/>
          </w:tcPr>
          <w:p w:rsidR="00CD316E" w:rsidRDefault="00C129EA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จ่ายค่าเครื่องเขียน</w:t>
            </w:r>
          </w:p>
        </w:tc>
        <w:tc>
          <w:tcPr>
            <w:tcW w:w="1105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258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CD316E" w:rsidTr="00CD316E">
        <w:trPr>
          <w:jc w:val="center"/>
        </w:trPr>
        <w:tc>
          <w:tcPr>
            <w:tcW w:w="787" w:type="dxa"/>
          </w:tcPr>
          <w:p w:rsidR="00CD316E" w:rsidRDefault="00CD316E" w:rsidP="00CD316E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4536" w:type="dxa"/>
          </w:tcPr>
          <w:p w:rsidR="00CD316E" w:rsidRDefault="00C129EA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จ่ายค่าอาหารและเครื่องดื่ม</w:t>
            </w:r>
          </w:p>
        </w:tc>
        <w:tc>
          <w:tcPr>
            <w:tcW w:w="1105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258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CD316E" w:rsidTr="00CD316E">
        <w:trPr>
          <w:jc w:val="center"/>
        </w:trPr>
        <w:tc>
          <w:tcPr>
            <w:tcW w:w="787" w:type="dxa"/>
          </w:tcPr>
          <w:p w:rsidR="00CD316E" w:rsidRDefault="00CD316E" w:rsidP="00CD316E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4536" w:type="dxa"/>
          </w:tcPr>
          <w:p w:rsidR="00CD316E" w:rsidRDefault="00C129EA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จ่ายชำระหนี้ให้เจ้าหนี้</w:t>
            </w:r>
          </w:p>
        </w:tc>
        <w:tc>
          <w:tcPr>
            <w:tcW w:w="1105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258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CD316E" w:rsidTr="00CD316E">
        <w:trPr>
          <w:jc w:val="center"/>
        </w:trPr>
        <w:tc>
          <w:tcPr>
            <w:tcW w:w="787" w:type="dxa"/>
          </w:tcPr>
          <w:p w:rsidR="00CD316E" w:rsidRDefault="00CD316E" w:rsidP="00CD316E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4536" w:type="dxa"/>
          </w:tcPr>
          <w:p w:rsidR="00CD316E" w:rsidRDefault="00C129EA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รับชำระหนี้จากลูกหนี้</w:t>
            </w:r>
          </w:p>
        </w:tc>
        <w:tc>
          <w:tcPr>
            <w:tcW w:w="1105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258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CD316E" w:rsidTr="00CD316E">
        <w:trPr>
          <w:jc w:val="center"/>
        </w:trPr>
        <w:tc>
          <w:tcPr>
            <w:tcW w:w="787" w:type="dxa"/>
          </w:tcPr>
          <w:p w:rsidR="00CD316E" w:rsidRDefault="00CD316E" w:rsidP="00CD316E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4536" w:type="dxa"/>
          </w:tcPr>
          <w:p w:rsidR="00CD316E" w:rsidRDefault="00C129EA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ซื้อเครื่องถ่ายเอกสารเป็นเงินสด</w:t>
            </w:r>
          </w:p>
        </w:tc>
        <w:tc>
          <w:tcPr>
            <w:tcW w:w="1105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258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CD316E" w:rsidTr="00CD316E">
        <w:trPr>
          <w:jc w:val="center"/>
        </w:trPr>
        <w:tc>
          <w:tcPr>
            <w:tcW w:w="787" w:type="dxa"/>
          </w:tcPr>
          <w:p w:rsidR="00CD316E" w:rsidRDefault="00CD316E" w:rsidP="00CD316E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4536" w:type="dxa"/>
          </w:tcPr>
          <w:p w:rsidR="00CD316E" w:rsidRDefault="00C129EA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จ่ายเงินเดือนพนักงาน</w:t>
            </w:r>
          </w:p>
        </w:tc>
        <w:tc>
          <w:tcPr>
            <w:tcW w:w="1105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258" w:type="dxa"/>
          </w:tcPr>
          <w:p w:rsidR="00CD316E" w:rsidRDefault="00CD316E" w:rsidP="00593D79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</w:tbl>
    <w:p w:rsidR="003043A0" w:rsidRPr="00CD316E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  <w:cs/>
        </w:rPr>
      </w:pPr>
    </w:p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sectPr w:rsidR="003043A0" w:rsidSect="003043A0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5B97"/>
    <w:multiLevelType w:val="hybridMultilevel"/>
    <w:tmpl w:val="13F0258C"/>
    <w:lvl w:ilvl="0" w:tplc="557E5A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72A5D"/>
    <w:multiLevelType w:val="hybridMultilevel"/>
    <w:tmpl w:val="9542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242DB"/>
    <w:multiLevelType w:val="hybridMultilevel"/>
    <w:tmpl w:val="BDEEDEB6"/>
    <w:lvl w:ilvl="0" w:tplc="035E95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45AF3"/>
    <w:rsid w:val="0017415A"/>
    <w:rsid w:val="001E1150"/>
    <w:rsid w:val="00237337"/>
    <w:rsid w:val="003043A0"/>
    <w:rsid w:val="0039036A"/>
    <w:rsid w:val="003D42AD"/>
    <w:rsid w:val="00497FD0"/>
    <w:rsid w:val="004F4561"/>
    <w:rsid w:val="00593D79"/>
    <w:rsid w:val="005A7658"/>
    <w:rsid w:val="00633207"/>
    <w:rsid w:val="00634AFD"/>
    <w:rsid w:val="006E5F32"/>
    <w:rsid w:val="00711934"/>
    <w:rsid w:val="00884BE6"/>
    <w:rsid w:val="00886A27"/>
    <w:rsid w:val="008F26E1"/>
    <w:rsid w:val="00911C28"/>
    <w:rsid w:val="009D66B0"/>
    <w:rsid w:val="00AC1BC1"/>
    <w:rsid w:val="00C129EA"/>
    <w:rsid w:val="00C9719F"/>
    <w:rsid w:val="00CD316E"/>
    <w:rsid w:val="00D13810"/>
    <w:rsid w:val="00D94729"/>
    <w:rsid w:val="00E81F53"/>
    <w:rsid w:val="00EB6078"/>
    <w:rsid w:val="00ED1709"/>
    <w:rsid w:val="00EF652D"/>
    <w:rsid w:val="00F0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D071-39CA-4623-8001-534B22B3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20</cp:revision>
  <cp:lastPrinted>2020-05-27T12:44:00Z</cp:lastPrinted>
  <dcterms:created xsi:type="dcterms:W3CDTF">2020-04-02T19:57:00Z</dcterms:created>
  <dcterms:modified xsi:type="dcterms:W3CDTF">2020-05-27T12:45:00Z</dcterms:modified>
</cp:coreProperties>
</file>